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956F2" w14:textId="77777777" w:rsidR="00B61C79" w:rsidRDefault="00B61C79" w:rsidP="00DD7428">
      <w:pPr>
        <w:jc w:val="both"/>
      </w:pPr>
    </w:p>
    <w:p w14:paraId="541986D6" w14:textId="77777777" w:rsidR="00B61C79" w:rsidRDefault="00B61C79" w:rsidP="00DD7428">
      <w:pPr>
        <w:jc w:val="both"/>
      </w:pPr>
    </w:p>
    <w:p w14:paraId="7256A292" w14:textId="77777777" w:rsidR="00B61C79" w:rsidRDefault="00B61C79" w:rsidP="00DD7428">
      <w:pPr>
        <w:jc w:val="both"/>
      </w:pPr>
    </w:p>
    <w:p w14:paraId="00A7AB49" w14:textId="77777777" w:rsidR="00B61C79" w:rsidRDefault="00B61C79" w:rsidP="00DD7428">
      <w:pPr>
        <w:jc w:val="both"/>
      </w:pPr>
    </w:p>
    <w:p w14:paraId="3B62C6E4" w14:textId="77777777" w:rsidR="00B61C79" w:rsidRDefault="00B61C79" w:rsidP="00DD7428">
      <w:pPr>
        <w:jc w:val="both"/>
      </w:pPr>
    </w:p>
    <w:p w14:paraId="5774FB95" w14:textId="77777777" w:rsidR="00B61C79" w:rsidRDefault="00B61C79" w:rsidP="00DD7428">
      <w:pPr>
        <w:jc w:val="both"/>
      </w:pPr>
    </w:p>
    <w:p w14:paraId="3DE477DE" w14:textId="77777777" w:rsidR="00B61C79" w:rsidRDefault="00B61C79" w:rsidP="00DD7428">
      <w:pPr>
        <w:jc w:val="both"/>
      </w:pPr>
    </w:p>
    <w:p w14:paraId="00D75957" w14:textId="77777777" w:rsidR="003202E6" w:rsidRDefault="00B61C79" w:rsidP="00DD742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6D88A9" wp14:editId="18207551">
            <wp:simplePos x="0" y="0"/>
            <wp:positionH relativeFrom="margin">
              <wp:posOffset>4852670</wp:posOffset>
            </wp:positionH>
            <wp:positionV relativeFrom="margin">
              <wp:posOffset>2540</wp:posOffset>
            </wp:positionV>
            <wp:extent cx="1053465" cy="1374140"/>
            <wp:effectExtent l="0" t="0" r="0" b="0"/>
            <wp:wrapSquare wrapText="bothSides"/>
            <wp:docPr id="1" name="Picture 1" descr="/Users/tuxtor/Pictures/Cliparts/javag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uxtor/Pictures/Cliparts/javag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9DB">
        <w:t>A quien interese</w:t>
      </w:r>
      <w:r w:rsidR="004C59DB">
        <w:br/>
      </w:r>
      <w:r w:rsidR="004C59DB">
        <w:br/>
      </w:r>
    </w:p>
    <w:p w14:paraId="608B2257" w14:textId="77777777" w:rsidR="003202E6" w:rsidRDefault="003202E6" w:rsidP="00DD7428">
      <w:pPr>
        <w:jc w:val="both"/>
      </w:pPr>
    </w:p>
    <w:p w14:paraId="54B1453D" w14:textId="0A132495" w:rsidR="00216E65" w:rsidRPr="00DD7428" w:rsidRDefault="004C59DB" w:rsidP="00DD7428">
      <w:pPr>
        <w:jc w:val="both"/>
        <w:rPr>
          <w:rFonts w:eastAsia="Times New Roman" w:cs="Times New Roman"/>
        </w:rPr>
      </w:pPr>
      <w:r>
        <w:br/>
      </w:r>
      <w:r w:rsidRPr="00DD7428">
        <w:t>Por medio de la presente se hace constar que el señor</w:t>
      </w:r>
      <w:r w:rsidR="00DD7428" w:rsidRPr="00DD7428">
        <w:t xml:space="preserve"> </w:t>
      </w:r>
      <w:r w:rsidR="00DD7428" w:rsidRPr="00DD7428">
        <w:rPr>
          <w:rFonts w:eastAsia="Times New Roman" w:cs="Times New Roman"/>
        </w:rPr>
        <w:t>Kevin Stuardo Lorenzo Coshic</w:t>
      </w:r>
      <w:r w:rsidR="00DD7428" w:rsidRPr="00DD7428">
        <w:t xml:space="preserve"> </w:t>
      </w:r>
      <w:r w:rsidRPr="00DD7428">
        <w:t>identificado con el pasaporte número</w:t>
      </w:r>
      <w:r w:rsidR="00216E65" w:rsidRPr="00DD7428">
        <w:t xml:space="preserve"> </w:t>
      </w:r>
      <w:r w:rsidR="00DD7428" w:rsidRPr="00DD7428">
        <w:rPr>
          <w:rFonts w:eastAsia="Times New Roman" w:cs="Times New Roman"/>
        </w:rPr>
        <w:t>237220512</w:t>
      </w:r>
      <w:r w:rsidR="00DD7428" w:rsidRPr="00DD7428">
        <w:t xml:space="preserve"> </w:t>
      </w:r>
      <w:r w:rsidR="00216E65" w:rsidRPr="00DD7428">
        <w:t>f</w:t>
      </w:r>
      <w:r w:rsidRPr="00DD7428">
        <w:t xml:space="preserve">ue </w:t>
      </w:r>
      <w:r w:rsidR="00216E65" w:rsidRPr="00DD7428">
        <w:t xml:space="preserve">el </w:t>
      </w:r>
      <w:r w:rsidRPr="00DD7428">
        <w:t>part</w:t>
      </w:r>
      <w:r w:rsidR="00216E65" w:rsidRPr="00DD7428">
        <w:t xml:space="preserve">icipante ganador del concurso “un boleto para DevNexus” </w:t>
      </w:r>
      <w:r w:rsidR="00905124" w:rsidRPr="00DD7428">
        <w:t>organizado</w:t>
      </w:r>
      <w:r w:rsidR="00FF6459" w:rsidRPr="00DD7428">
        <w:t xml:space="preserve"> por Guate</w:t>
      </w:r>
      <w:r w:rsidR="00216E65" w:rsidRPr="00DD7428">
        <w:t>J</w:t>
      </w:r>
      <w:r w:rsidR="00FF6459" w:rsidRPr="00DD7428">
        <w:t>UG</w:t>
      </w:r>
      <w:r w:rsidR="003202E6" w:rsidRPr="00DD7428">
        <w:rPr>
          <w:rStyle w:val="FootnoteReference"/>
        </w:rPr>
        <w:footnoteReference w:id="1"/>
      </w:r>
      <w:r w:rsidR="00216E65" w:rsidRPr="00DD7428">
        <w:t xml:space="preserve"> y </w:t>
      </w:r>
      <w:r w:rsidR="00905124" w:rsidRPr="00DD7428">
        <w:t xml:space="preserve">auspiciado por </w:t>
      </w:r>
      <w:r w:rsidR="00216E65" w:rsidRPr="00DD7428">
        <w:t>Atlanta JUG</w:t>
      </w:r>
      <w:r w:rsidR="00B61C79" w:rsidRPr="00DD7428">
        <w:rPr>
          <w:rStyle w:val="FootnoteReference"/>
        </w:rPr>
        <w:footnoteReference w:id="2"/>
      </w:r>
      <w:r w:rsidR="00216E65" w:rsidRPr="00DD7428">
        <w:t>, mediante el cual se hizo acreedor de una entra</w:t>
      </w:r>
      <w:r w:rsidR="00A14DE9" w:rsidRPr="00DD7428">
        <w:t xml:space="preserve">da para la conferencia DevNexus </w:t>
      </w:r>
      <w:r w:rsidR="00216E65" w:rsidRPr="00DD7428">
        <w:t>2017</w:t>
      </w:r>
      <w:r w:rsidR="00A14DE9" w:rsidRPr="00DD7428">
        <w:rPr>
          <w:rStyle w:val="FootnoteReference"/>
        </w:rPr>
        <w:footnoteReference w:id="3"/>
      </w:r>
      <w:r w:rsidR="00216E65" w:rsidRPr="00DD7428">
        <w:t xml:space="preserve"> a llevarse a cabo </w:t>
      </w:r>
      <w:r w:rsidR="00FF6459" w:rsidRPr="00DD7428">
        <w:t>los días 22, 23 y 24 de febrero en la ciudad de Atlanta</w:t>
      </w:r>
      <w:r w:rsidR="003202E6" w:rsidRPr="00DD7428">
        <w:t>,</w:t>
      </w:r>
      <w:r w:rsidR="00905124" w:rsidRPr="00DD7428">
        <w:t xml:space="preserve"> Georgia.</w:t>
      </w:r>
    </w:p>
    <w:p w14:paraId="2FBA0E1A" w14:textId="77777777" w:rsidR="00FF6459" w:rsidRDefault="00FF6459" w:rsidP="00DD7428">
      <w:pPr>
        <w:jc w:val="both"/>
      </w:pPr>
    </w:p>
    <w:p w14:paraId="0FBBC63A" w14:textId="77777777" w:rsidR="00FF6459" w:rsidRDefault="00FF6459" w:rsidP="00DD7428">
      <w:pPr>
        <w:jc w:val="both"/>
      </w:pPr>
    </w:p>
    <w:p w14:paraId="31B05D30" w14:textId="77777777" w:rsidR="004C59DB" w:rsidRDefault="00216E65" w:rsidP="00DD7428">
      <w:pPr>
        <w:jc w:val="both"/>
      </w:pPr>
      <w:r>
        <w:br/>
      </w:r>
      <w:r>
        <w:br/>
        <w:t>Atentamente</w:t>
      </w:r>
    </w:p>
    <w:p w14:paraId="55F3C42A" w14:textId="77777777" w:rsidR="00216E65" w:rsidRDefault="00216E65" w:rsidP="00DD7428">
      <w:pPr>
        <w:jc w:val="both"/>
      </w:pPr>
    </w:p>
    <w:p w14:paraId="1B6F2FFD" w14:textId="77777777" w:rsidR="00DD7428" w:rsidRDefault="00DD7428" w:rsidP="00DD7428">
      <w:pPr>
        <w:jc w:val="both"/>
      </w:pPr>
    </w:p>
    <w:p w14:paraId="1390B7CF" w14:textId="77777777" w:rsidR="00DD7428" w:rsidRDefault="00DD7428" w:rsidP="00DD7428">
      <w:pPr>
        <w:jc w:val="both"/>
      </w:pPr>
      <w:bookmarkStart w:id="0" w:name="_GoBack"/>
      <w:bookmarkEnd w:id="0"/>
    </w:p>
    <w:p w14:paraId="03B97546" w14:textId="77777777" w:rsidR="00216E65" w:rsidRDefault="00216E65" w:rsidP="00DD7428">
      <w:pPr>
        <w:jc w:val="center"/>
      </w:pPr>
      <w:r>
        <w:t xml:space="preserve">Ing. </w:t>
      </w:r>
      <w:r w:rsidR="00905124">
        <w:t xml:space="preserve">Msc. </w:t>
      </w:r>
      <w:r>
        <w:t>Víctor Leonel Orozco</w:t>
      </w:r>
    </w:p>
    <w:p w14:paraId="7CD4B520" w14:textId="77777777" w:rsidR="00216E65" w:rsidRDefault="00216E65" w:rsidP="00DD7428">
      <w:pPr>
        <w:jc w:val="center"/>
      </w:pPr>
      <w:r>
        <w:t>JUG Leader</w:t>
      </w:r>
    </w:p>
    <w:p w14:paraId="07357D65" w14:textId="15DCD05A" w:rsidR="00B61C79" w:rsidRDefault="00B61C79" w:rsidP="00DD7428">
      <w:pPr>
        <w:jc w:val="center"/>
      </w:pPr>
      <w:r>
        <w:t>me@vorozco.com</w:t>
      </w:r>
    </w:p>
    <w:p w14:paraId="2A184D68" w14:textId="77777777" w:rsidR="00B61C79" w:rsidRPr="00B61C79" w:rsidRDefault="00B61C79" w:rsidP="00DD7428">
      <w:pPr>
        <w:jc w:val="center"/>
        <w:rPr>
          <w:lang w:val="en-US"/>
        </w:rPr>
      </w:pPr>
      <w:r>
        <w:rPr>
          <w:lang w:val="en-US"/>
        </w:rPr>
        <w:t>+502 58783901</w:t>
      </w:r>
    </w:p>
    <w:sectPr w:rsidR="00B61C79" w:rsidRPr="00B61C79" w:rsidSect="00487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AAD13" w14:textId="77777777" w:rsidR="00AD44B9" w:rsidRDefault="00AD44B9" w:rsidP="003202E6">
      <w:r>
        <w:separator/>
      </w:r>
    </w:p>
  </w:endnote>
  <w:endnote w:type="continuationSeparator" w:id="0">
    <w:p w14:paraId="12E944E0" w14:textId="77777777" w:rsidR="00AD44B9" w:rsidRDefault="00AD44B9" w:rsidP="0032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D11EA" w14:textId="77777777" w:rsidR="00AD44B9" w:rsidRDefault="00AD44B9" w:rsidP="003202E6">
      <w:r>
        <w:separator/>
      </w:r>
    </w:p>
  </w:footnote>
  <w:footnote w:type="continuationSeparator" w:id="0">
    <w:p w14:paraId="6C005014" w14:textId="77777777" w:rsidR="00AD44B9" w:rsidRDefault="00AD44B9" w:rsidP="003202E6">
      <w:r>
        <w:continuationSeparator/>
      </w:r>
    </w:p>
  </w:footnote>
  <w:footnote w:id="1">
    <w:p w14:paraId="73D657D4" w14:textId="77777777" w:rsidR="003202E6" w:rsidRDefault="003202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64367">
          <w:rPr>
            <w:rStyle w:val="Hyperlink"/>
          </w:rPr>
          <w:t>http://www.guate-jug.net</w:t>
        </w:r>
      </w:hyperlink>
    </w:p>
    <w:p w14:paraId="00F447DF" w14:textId="77777777" w:rsidR="003202E6" w:rsidRDefault="003202E6">
      <w:pPr>
        <w:pStyle w:val="FootnoteText"/>
      </w:pPr>
    </w:p>
  </w:footnote>
  <w:footnote w:id="2">
    <w:p w14:paraId="3675E032" w14:textId="77777777" w:rsidR="00B61C79" w:rsidRDefault="00B61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64367">
          <w:rPr>
            <w:rStyle w:val="Hyperlink"/>
          </w:rPr>
          <w:t>http://www.ajug.org/</w:t>
        </w:r>
      </w:hyperlink>
    </w:p>
    <w:p w14:paraId="6326C21E" w14:textId="77777777" w:rsidR="00B61C79" w:rsidRDefault="00B61C79">
      <w:pPr>
        <w:pStyle w:val="FootnoteText"/>
      </w:pPr>
    </w:p>
  </w:footnote>
  <w:footnote w:id="3">
    <w:p w14:paraId="60F1EA0A" w14:textId="77777777" w:rsidR="00905124" w:rsidRDefault="00A14D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05124" w:rsidRPr="00664367">
          <w:rPr>
            <w:rStyle w:val="Hyperlink"/>
          </w:rPr>
          <w:t>https://devnexus.com/s/index</w:t>
        </w:r>
      </w:hyperlink>
    </w:p>
    <w:p w14:paraId="3BAC661D" w14:textId="77777777" w:rsidR="00905124" w:rsidRPr="00905124" w:rsidRDefault="0090512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DB"/>
    <w:rsid w:val="000F2C77"/>
    <w:rsid w:val="00216E65"/>
    <w:rsid w:val="003202E6"/>
    <w:rsid w:val="00344598"/>
    <w:rsid w:val="003A5B83"/>
    <w:rsid w:val="00487DBE"/>
    <w:rsid w:val="004C59DB"/>
    <w:rsid w:val="00905124"/>
    <w:rsid w:val="00A14DE9"/>
    <w:rsid w:val="00AD44B9"/>
    <w:rsid w:val="00B61C79"/>
    <w:rsid w:val="00BE4DF8"/>
    <w:rsid w:val="00DD7428"/>
    <w:rsid w:val="00E56F5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09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202E6"/>
  </w:style>
  <w:style w:type="character" w:customStyle="1" w:styleId="FootnoteTextChar">
    <w:name w:val="Footnote Text Char"/>
    <w:basedOn w:val="DefaultParagraphFont"/>
    <w:link w:val="FootnoteText"/>
    <w:uiPriority w:val="99"/>
    <w:rsid w:val="003202E6"/>
    <w:rPr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3202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DD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ate-jug.net" TargetMode="External"/><Relationship Id="rId2" Type="http://schemas.openxmlformats.org/officeDocument/2006/relationships/hyperlink" Target="http://www.ajug.org/" TargetMode="External"/><Relationship Id="rId3" Type="http://schemas.openxmlformats.org/officeDocument/2006/relationships/hyperlink" Target="https://devnexus.com/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E76431-F2CD-0349-A17A-19A962E1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1-04T00:37:00Z</dcterms:created>
  <dcterms:modified xsi:type="dcterms:W3CDTF">2017-01-04T02:27:00Z</dcterms:modified>
</cp:coreProperties>
</file>